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C0" w:rsidRDefault="00AA3C5D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83185</wp:posOffset>
            </wp:positionV>
            <wp:extent cx="1090930" cy="1383030"/>
            <wp:effectExtent l="0" t="0" r="0" b="0"/>
            <wp:wrapNone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4" t="34329" r="56250" b="2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-833120</wp:posOffset>
                </wp:positionV>
                <wp:extent cx="5565775" cy="1046099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1046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090" w:rsidRPr="000639B6" w:rsidRDefault="00CA3820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rofiel</w:t>
                            </w:r>
                          </w:p>
                          <w:p w:rsidR="00CA3820" w:rsidRPr="000639B6" w:rsidRDefault="005044A2" w:rsidP="00CA3820">
                            <w:pPr>
                              <w:spacing w:before="154" w:line="241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  <w:t>Assertieve</w:t>
                            </w:r>
                            <w:r w:rsidR="00CA3820" w:rsidRPr="000639B6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  <w:t>sociale</w:t>
                            </w:r>
                            <w:r w:rsidR="00CA3820" w:rsidRPr="000639B6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  <w:t xml:space="preserve"> en gemotiveer</w:t>
                            </w:r>
                            <w:r w:rsidR="00B45216" w:rsidRPr="000639B6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512F7B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  <w:t>commerciële economie stud</w:t>
                            </w:r>
                            <w:bookmarkStart w:id="0" w:name="_GoBack"/>
                            <w:bookmarkEnd w:id="0"/>
                            <w:r w:rsidR="003C754A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  <w:p w:rsidR="00BB0090" w:rsidRPr="000639B6" w:rsidRDefault="00BB0090" w:rsidP="00BB00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0090" w:rsidRDefault="00BB0090" w:rsidP="00BB00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Werkervaring</w:t>
                            </w:r>
                          </w:p>
                          <w:p w:rsidR="00451C9E" w:rsidRDefault="00451C9E" w:rsidP="00BB00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-09-2017 tot hed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-round medewerk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ma Heyhoef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ma wilt alle Nederlanders een thuisgevoel bieden met “Echt HEMA”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k was werkzaam als all-round medewerkster. 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jn voornaamste taken waren: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39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en aanspreekpunt zijn voor de klant, zodat zij zich thuis voelen in de winkel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kassa draaien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zelfstandig keuzes maken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winkel netjes en gevuld eruit laten zien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3C5D" w:rsidRP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4 tot hed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F0E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pas 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k </w:t>
                            </w:r>
                            <w:r w:rsidR="003942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rkzaam als </w:t>
                            </w:r>
                            <w:r w:rsidR="003942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ppas bij drie verschillende families 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jn voornaamste taken zijn: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942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rantwoordelijkheid nemen 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942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nderen vermaken</w:t>
                            </w:r>
                          </w:p>
                          <w:p w:rsidR="00AA3C5D" w:rsidRDefault="00AA3C5D" w:rsidP="003942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k</w:t>
                            </w:r>
                            <w:r w:rsidR="003942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deren verzorgen</w:t>
                            </w:r>
                          </w:p>
                          <w:p w:rsidR="00AA3C5D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3C5D" w:rsidRPr="00451C9E" w:rsidRDefault="00AA3C5D" w:rsidP="00AA3C5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51C9E" w:rsidRDefault="00751ECF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9-11-2015 tot </w:t>
                            </w:r>
                            <w:r w:rsidR="005044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-06-</w:t>
                            </w:r>
                            <w:r w:rsidR="003E4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7</w:t>
                            </w:r>
                            <w:r w:rsidR="00451C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51C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E44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ssa</w:t>
                            </w:r>
                            <w:r w:rsidR="00464A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 en balie</w:t>
                            </w:r>
                            <w:r w:rsidR="003E44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ewerkster</w:t>
                            </w:r>
                            <w:r w:rsidR="00451C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4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bert Heijn Buurmalsenplein</w:t>
                            </w:r>
                          </w:p>
                          <w:p w:rsidR="00451C9E" w:rsidRDefault="00451C9E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85D85" w:rsidRDefault="00A85D85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bert Heijn Buurmalsenplein wilt als buurtsuper de klant een fijne sfeer bieden</w:t>
                            </w:r>
                          </w:p>
                          <w:p w:rsidR="005044A2" w:rsidRDefault="00353192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k </w:t>
                            </w:r>
                            <w:r w:rsidR="005044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5044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kzaam </w:t>
                            </w:r>
                            <w:r w:rsidR="00564E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s caissière en baliemedewerkster.</w:t>
                            </w:r>
                          </w:p>
                          <w:p w:rsidR="00353192" w:rsidRDefault="00353192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jn voornaamste taken zijn:</w:t>
                            </w:r>
                          </w:p>
                          <w:p w:rsidR="00A85D85" w:rsidRDefault="00A85D85" w:rsidP="00A85D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kassa draaien </w:t>
                            </w:r>
                          </w:p>
                          <w:p w:rsidR="00353192" w:rsidRDefault="00353192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64A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</w:t>
                            </w:r>
                            <w:r w:rsidR="00A85D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ten te woord staan bij klachten</w:t>
                            </w:r>
                          </w:p>
                          <w:p w:rsidR="00097BCD" w:rsidRDefault="00097BCD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64A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lanten helpen met eventuele problemen</w:t>
                            </w:r>
                          </w:p>
                          <w:p w:rsidR="00353192" w:rsidRDefault="00353192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64A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men met de klant tot een toepasselijke oplossing komen voor een probleem</w:t>
                            </w:r>
                          </w:p>
                          <w:p w:rsidR="00353192" w:rsidRDefault="00464AF3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leiding nemen en zorgen dat alles in goede banen terecht komt</w:t>
                            </w:r>
                          </w:p>
                          <w:p w:rsidR="00AB6F6A" w:rsidRDefault="00AB6F6A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6F6A" w:rsidRDefault="00AB6F6A" w:rsidP="00AB6F6A">
                            <w:pPr>
                              <w:rPr>
                                <w:rFonts w:ascii="Arial" w:hAnsi="Arial" w:cs="Arial"/>
                                <w:b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AB6F6A" w:rsidRPr="00B1218C" w:rsidRDefault="00AB6F6A" w:rsidP="00AB6F6A">
                            <w:pPr>
                              <w:rPr>
                                <w:rFonts w:ascii="Arial" w:hAnsi="Arial" w:cs="Arial"/>
                                <w:b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b/>
                                <w:spacing w:val="6"/>
                                <w:position w:val="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"/>
                                <w:position w:val="2"/>
                                <w:sz w:val="18"/>
                                <w:szCs w:val="18"/>
                                <w:u w:val="single"/>
                              </w:rPr>
                              <w:t>Opleidingen</w:t>
                            </w:r>
                          </w:p>
                          <w:p w:rsidR="00AB6F6A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2012 - 2018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VWO E&amp;M, diploma</w:t>
                            </w:r>
                          </w:p>
                          <w:p w:rsidR="00AB6F6A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2012 - heden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  <w:t>Commerciële economie</w:t>
                            </w:r>
                          </w:p>
                          <w:p w:rsidR="00AB6F6A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6F6A" w:rsidRPr="000639B6" w:rsidRDefault="00AB6F6A" w:rsidP="00AB6F6A">
                            <w:pPr>
                              <w:pStyle w:val="Kop2"/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u w:val="single"/>
                              </w:rPr>
                              <w:t>Cursussen</w:t>
                            </w: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2017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Curcus CV schrijven, certificaat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Cursus Excel</w:t>
                            </w:r>
                          </w:p>
                          <w:p w:rsidR="00AB6F6A" w:rsidRPr="000639B6" w:rsidRDefault="00AB6F6A" w:rsidP="00AB6F6A">
                            <w:pPr>
                              <w:ind w:left="2124" w:hanging="2124"/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2008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Cursus typevaardigheid,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 certificaat    </w:t>
                            </w: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AB6F6A" w:rsidRPr="000639B6" w:rsidRDefault="00AB6F6A" w:rsidP="00AB6F6A">
                            <w:pPr>
                              <w:pStyle w:val="Kop4"/>
                              <w:rPr>
                                <w:rFonts w:ascii="Arial" w:hAnsi="Arial" w:cs="Arial"/>
                                <w:i w:val="0"/>
                                <w:color w:val="auto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i w:val="0"/>
                                <w:color w:val="auto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  <w:t>Bijzonderheden en interesses</w:t>
                            </w: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Ik heb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recentelijk mijn VWO diploma gehaald met het vakkenpakket E&amp;M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Momenteel doe ik de studie Commerciële economie bij Avans Breda</w:t>
                            </w: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- Een goede behe</w:t>
                            </w:r>
                            <w:r w:rsidR="00B511AE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ersing van de Nederlandse taal</w:t>
                            </w: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Tevens beschik ik over kennis en ervaring van de algemeen in gebruik </w:t>
                            </w:r>
                          </w:p>
                          <w:p w:rsidR="00AB6F6A" w:rsidRPr="000639B6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  zij</w:t>
                            </w:r>
                            <w:r w:rsidR="00B511AE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nde automatiseringsprogramma´s</w:t>
                            </w:r>
                          </w:p>
                          <w:p w:rsidR="00AB6F6A" w:rsidRDefault="00AB6F6A" w:rsidP="00AB6F6A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Verder houd ik van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terrassen, shoppen, fitnessen, op vakantie gaan en Netflix kijken.</w:t>
                            </w:r>
                          </w:p>
                          <w:p w:rsidR="00AB6F6A" w:rsidRDefault="00AB6F6A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3C5D" w:rsidRDefault="00AA3C5D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3C5D" w:rsidRDefault="00AA3C5D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A3C5D" w:rsidRPr="00451C9E" w:rsidRDefault="00AA3C5D" w:rsidP="00BB00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73A11" w:rsidRDefault="00E73A11" w:rsidP="00BB009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3C5D" w:rsidRDefault="00AA3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65.6pt;width:438.25pt;height:823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ahuA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" filled="f" stroked="f">
                <v:textbox>
                  <w:txbxContent>
                    <w:p w:rsidR="00BB0090" w:rsidRPr="000639B6" w:rsidRDefault="00CA3820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0639B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rofiel</w:t>
                      </w:r>
                    </w:p>
                    <w:p w:rsidR="00CA3820" w:rsidRPr="000639B6" w:rsidRDefault="005044A2" w:rsidP="00CA3820">
                      <w:pPr>
                        <w:spacing w:before="154" w:line="241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>Assertieve</w:t>
                      </w:r>
                      <w:r w:rsidR="00CA3820" w:rsidRPr="000639B6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>sociale</w:t>
                      </w:r>
                      <w:r w:rsidR="00CA3820" w:rsidRPr="000639B6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 xml:space="preserve"> en gemotiveer</w:t>
                      </w:r>
                      <w:r w:rsidR="00B45216" w:rsidRPr="000639B6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 xml:space="preserve">de </w:t>
                      </w:r>
                      <w:r w:rsidR="00512F7B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>commerciële economie stud</w:t>
                      </w:r>
                      <w:bookmarkStart w:id="1" w:name="_GoBack"/>
                      <w:bookmarkEnd w:id="1"/>
                      <w:r w:rsidR="003C754A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>ent</w:t>
                      </w:r>
                    </w:p>
                    <w:p w:rsidR="00BB0090" w:rsidRPr="000639B6" w:rsidRDefault="00BB0090" w:rsidP="00BB00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B0090" w:rsidRDefault="00BB0090" w:rsidP="00BB00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639B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Werkervaring</w:t>
                      </w:r>
                    </w:p>
                    <w:p w:rsidR="00451C9E" w:rsidRDefault="00451C9E" w:rsidP="00BB00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1-09-2017 tot hed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-round medewerk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ema Heyhoef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ma wilt alle Nederlanders een thuisgevoel bieden met “Echt HEMA”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k was werkzaam als all-round medewerkster. 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jn voornaamste taken waren: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3940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en aanspreekpunt zijn voor de klant, zodat zij zich thuis voelen in de winkel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kassa draaien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zelfstandig keuzes maken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winkel netjes en gevuld eruit laten zien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A3C5D" w:rsidRP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14 tot hed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F0E9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pas 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k </w:t>
                      </w:r>
                      <w:r w:rsidR="0039420B">
                        <w:rPr>
                          <w:rFonts w:ascii="Arial" w:hAnsi="Arial" w:cs="Arial"/>
                          <w:sz w:val="18"/>
                          <w:szCs w:val="18"/>
                        </w:rPr>
                        <w:t>b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rkzaam als </w:t>
                      </w:r>
                      <w:r w:rsidR="003942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ppas bij drie verschillende families 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jn voornaamste taken zijn: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3942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rantwoordelijkheid nemen 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39420B">
                        <w:rPr>
                          <w:rFonts w:ascii="Arial" w:hAnsi="Arial" w:cs="Arial"/>
                          <w:sz w:val="18"/>
                          <w:szCs w:val="18"/>
                        </w:rPr>
                        <w:t>kinderen vermaken</w:t>
                      </w:r>
                    </w:p>
                    <w:p w:rsidR="00AA3C5D" w:rsidRDefault="00AA3C5D" w:rsidP="0039420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k</w:t>
                      </w:r>
                      <w:r w:rsidR="0039420B">
                        <w:rPr>
                          <w:rFonts w:ascii="Arial" w:hAnsi="Arial" w:cs="Arial"/>
                          <w:sz w:val="18"/>
                          <w:szCs w:val="18"/>
                        </w:rPr>
                        <w:t>inderen verzorgen</w:t>
                      </w:r>
                    </w:p>
                    <w:p w:rsidR="00AA3C5D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A3C5D" w:rsidRPr="00451C9E" w:rsidRDefault="00AA3C5D" w:rsidP="00AA3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51C9E" w:rsidRDefault="00751ECF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9-11-2015 tot </w:t>
                      </w:r>
                      <w:r w:rsidR="005044A2">
                        <w:rPr>
                          <w:rFonts w:ascii="Arial" w:hAnsi="Arial" w:cs="Arial"/>
                          <w:sz w:val="18"/>
                          <w:szCs w:val="18"/>
                        </w:rPr>
                        <w:t>2-06-</w:t>
                      </w:r>
                      <w:r w:rsidR="003E4495">
                        <w:rPr>
                          <w:rFonts w:ascii="Arial" w:hAnsi="Arial" w:cs="Arial"/>
                          <w:sz w:val="18"/>
                          <w:szCs w:val="18"/>
                        </w:rPr>
                        <w:t>2017</w:t>
                      </w:r>
                      <w:r w:rsidR="00451C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51C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E44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ssa</w:t>
                      </w:r>
                      <w:r w:rsidR="00464A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 en balie</w:t>
                      </w:r>
                      <w:r w:rsidR="003E44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dewerkster</w:t>
                      </w:r>
                      <w:r w:rsidR="00451C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E4495">
                        <w:rPr>
                          <w:rFonts w:ascii="Arial" w:hAnsi="Arial" w:cs="Arial"/>
                          <w:sz w:val="18"/>
                          <w:szCs w:val="18"/>
                        </w:rPr>
                        <w:t>Albert Heijn Buurmalsenplein</w:t>
                      </w:r>
                    </w:p>
                    <w:p w:rsidR="00451C9E" w:rsidRDefault="00451C9E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85D85" w:rsidRDefault="00A85D85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bert Heijn Buurmalsenplein wilt als buurtsuper de klant een fijne sfeer bieden</w:t>
                      </w:r>
                    </w:p>
                    <w:p w:rsidR="005044A2" w:rsidRDefault="00353192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k </w:t>
                      </w:r>
                      <w:r w:rsidR="005044A2">
                        <w:rPr>
                          <w:rFonts w:ascii="Arial" w:hAnsi="Arial" w:cs="Arial"/>
                          <w:sz w:val="18"/>
                          <w:szCs w:val="18"/>
                        </w:rPr>
                        <w:t>wa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</w:t>
                      </w:r>
                      <w:r w:rsidR="005044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kzaam </w:t>
                      </w:r>
                      <w:r w:rsidR="00564E64">
                        <w:rPr>
                          <w:rFonts w:ascii="Arial" w:hAnsi="Arial" w:cs="Arial"/>
                          <w:sz w:val="18"/>
                          <w:szCs w:val="18"/>
                        </w:rPr>
                        <w:t>als caissière en baliemedewerkster.</w:t>
                      </w:r>
                    </w:p>
                    <w:p w:rsidR="00353192" w:rsidRDefault="00353192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jn voornaamste taken zijn:</w:t>
                      </w:r>
                    </w:p>
                    <w:p w:rsidR="00A85D85" w:rsidRDefault="00A85D85" w:rsidP="00A85D8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kassa draaien </w:t>
                      </w:r>
                    </w:p>
                    <w:p w:rsidR="00353192" w:rsidRDefault="00353192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464AF3">
                        <w:rPr>
                          <w:rFonts w:ascii="Arial" w:hAnsi="Arial" w:cs="Arial"/>
                          <w:sz w:val="18"/>
                          <w:szCs w:val="18"/>
                        </w:rPr>
                        <w:t>k</w:t>
                      </w:r>
                      <w:r w:rsidR="00A85D85">
                        <w:rPr>
                          <w:rFonts w:ascii="Arial" w:hAnsi="Arial" w:cs="Arial"/>
                          <w:sz w:val="18"/>
                          <w:szCs w:val="18"/>
                        </w:rPr>
                        <w:t>lanten te woord staan bij klachten</w:t>
                      </w:r>
                    </w:p>
                    <w:p w:rsidR="00097BCD" w:rsidRDefault="00097BCD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464AF3">
                        <w:rPr>
                          <w:rFonts w:ascii="Arial" w:hAnsi="Arial" w:cs="Arial"/>
                          <w:sz w:val="18"/>
                          <w:szCs w:val="18"/>
                        </w:rPr>
                        <w:t>klanten helpen met eventuele problemen</w:t>
                      </w:r>
                    </w:p>
                    <w:p w:rsidR="00353192" w:rsidRDefault="00353192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464AF3">
                        <w:rPr>
                          <w:rFonts w:ascii="Arial" w:hAnsi="Arial" w:cs="Arial"/>
                          <w:sz w:val="18"/>
                          <w:szCs w:val="18"/>
                        </w:rPr>
                        <w:t>samen met de klant tot een toepasselijke oplossing komen voor een probleem</w:t>
                      </w:r>
                    </w:p>
                    <w:p w:rsidR="00353192" w:rsidRDefault="00464AF3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leiding nemen en zorgen dat alles in goede banen terecht komt</w:t>
                      </w:r>
                    </w:p>
                    <w:p w:rsidR="00AB6F6A" w:rsidRDefault="00AB6F6A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6F6A" w:rsidRDefault="00AB6F6A" w:rsidP="00AB6F6A">
                      <w:pPr>
                        <w:rPr>
                          <w:rFonts w:ascii="Arial" w:hAnsi="Arial" w:cs="Arial"/>
                          <w:b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AB6F6A" w:rsidRPr="00B1218C" w:rsidRDefault="00AB6F6A" w:rsidP="00AB6F6A">
                      <w:pPr>
                        <w:rPr>
                          <w:rFonts w:ascii="Arial" w:hAnsi="Arial" w:cs="Arial"/>
                          <w:b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b/>
                          <w:spacing w:val="6"/>
                          <w:position w:val="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"/>
                          <w:position w:val="2"/>
                          <w:sz w:val="18"/>
                          <w:szCs w:val="18"/>
                          <w:u w:val="single"/>
                        </w:rPr>
                        <w:t>Opleidingen</w:t>
                      </w:r>
                    </w:p>
                    <w:p w:rsidR="00AB6F6A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2012 - 2018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VWO E&amp;M, diploma</w:t>
                      </w:r>
                    </w:p>
                    <w:p w:rsidR="00AB6F6A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2012 - heden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  <w:t>Commerciële economie</w:t>
                      </w:r>
                    </w:p>
                    <w:p w:rsidR="00AB6F6A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6F6A" w:rsidRPr="000639B6" w:rsidRDefault="00AB6F6A" w:rsidP="00AB6F6A">
                      <w:pPr>
                        <w:pStyle w:val="Kop2"/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u w:val="single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u w:val="single"/>
                        </w:rPr>
                        <w:t>Cursussen</w:t>
                      </w: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b/>
                          <w:bCs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2017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Curcus CV schrijven, certificaat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Cursus Excel</w:t>
                      </w:r>
                    </w:p>
                    <w:p w:rsidR="00AB6F6A" w:rsidRPr="000639B6" w:rsidRDefault="00AB6F6A" w:rsidP="00AB6F6A">
                      <w:pPr>
                        <w:ind w:left="2124" w:hanging="2124"/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2008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Cursus typevaardigheid,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certificaat    </w:t>
                      </w: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AB6F6A" w:rsidRPr="000639B6" w:rsidRDefault="00AB6F6A" w:rsidP="00AB6F6A">
                      <w:pPr>
                        <w:pStyle w:val="Kop4"/>
                        <w:rPr>
                          <w:rFonts w:ascii="Arial" w:hAnsi="Arial" w:cs="Arial"/>
                          <w:i w:val="0"/>
                          <w:color w:val="auto"/>
                          <w:spacing w:val="6"/>
                          <w:sz w:val="18"/>
                          <w:szCs w:val="18"/>
                          <w:u w:val="single"/>
                        </w:rPr>
                      </w:pPr>
                      <w:r w:rsidRPr="000639B6">
                        <w:rPr>
                          <w:rFonts w:ascii="Arial" w:hAnsi="Arial" w:cs="Arial"/>
                          <w:i w:val="0"/>
                          <w:color w:val="auto"/>
                          <w:spacing w:val="6"/>
                          <w:sz w:val="18"/>
                          <w:szCs w:val="18"/>
                          <w:u w:val="single"/>
                        </w:rPr>
                        <w:t>Bijzonderheden en interesses</w:t>
                      </w: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b/>
                          <w:bCs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Ik heb 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recentelijk mijn VWO diploma gehaald met het vakkenpakket E&amp;M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Momenteel doe ik de studie Commerciële economie bij Avans Breda</w:t>
                      </w: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- Een goede behe</w:t>
                      </w:r>
                      <w:r w:rsidR="00B511AE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ersing van de Nederlandse taal</w:t>
                      </w: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Tevens beschik ik over kennis en ervaring van de algemeen in gebruik </w:t>
                      </w:r>
                    </w:p>
                    <w:p w:rsidR="00AB6F6A" w:rsidRPr="000639B6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 zij</w:t>
                      </w:r>
                      <w:r w:rsidR="00B511AE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nde automatiseringsprogramma´s</w:t>
                      </w:r>
                    </w:p>
                    <w:p w:rsidR="00AB6F6A" w:rsidRDefault="00AB6F6A" w:rsidP="00AB6F6A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Verder houd ik van 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terrassen, shoppen, fitnessen, op vakantie gaan en Netflix kijken.</w:t>
                      </w:r>
                    </w:p>
                    <w:p w:rsidR="00AB6F6A" w:rsidRDefault="00AB6F6A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A3C5D" w:rsidRDefault="00AA3C5D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A3C5D" w:rsidRDefault="00AA3C5D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A3C5D" w:rsidRPr="00451C9E" w:rsidRDefault="00AA3C5D" w:rsidP="00BB00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73A11" w:rsidRDefault="00E73A11" w:rsidP="00BB009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AA3C5D" w:rsidRDefault="00AA3C5D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333500</wp:posOffset>
                </wp:positionV>
                <wp:extent cx="1640840" cy="2512060"/>
                <wp:effectExtent l="3810" t="4445" r="317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51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820" w:rsidRPr="00416050" w:rsidRDefault="00C8082B" w:rsidP="00CA382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ienke Appels</w:t>
                            </w:r>
                          </w:p>
                          <w:p w:rsidR="00CA3820" w:rsidRPr="00416050" w:rsidRDefault="00CA3820" w:rsidP="00CA382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16050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eldenstraat 11</w:t>
                            </w:r>
                          </w:p>
                          <w:p w:rsidR="00CA3820" w:rsidRPr="00416050" w:rsidRDefault="00CA3820" w:rsidP="00CA382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16050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5043 GH  Tilburg</w:t>
                            </w:r>
                          </w:p>
                          <w:p w:rsidR="00CA3820" w:rsidRPr="00416050" w:rsidRDefault="00282AF2" w:rsidP="00CA382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16050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  <w:r w:rsidR="00C8082B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681189083</w:t>
                            </w:r>
                          </w:p>
                          <w:p w:rsidR="00CA3820" w:rsidRPr="00416050" w:rsidRDefault="00CA3820" w:rsidP="00CA382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CA3820" w:rsidRPr="00416050" w:rsidRDefault="00A3088A" w:rsidP="00CA382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8082B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Nienkeappels@hotmail.nl</w:t>
                              </w:r>
                            </w:hyperlink>
                          </w:p>
                          <w:p w:rsidR="00CA3820" w:rsidRPr="00416050" w:rsidRDefault="00C8082B" w:rsidP="00CA382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7 oktober 1999</w:t>
                            </w:r>
                          </w:p>
                          <w:p w:rsidR="00CA3820" w:rsidRDefault="00CA3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7.8pt;margin-top:105pt;width:129.2pt;height:1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01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" filled="f" stroked="f">
                <v:textbox>
                  <w:txbxContent>
                    <w:p w:rsidR="00CA3820" w:rsidRPr="00416050" w:rsidRDefault="00C8082B" w:rsidP="00CA3820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Nienke Appels</w:t>
                      </w:r>
                    </w:p>
                    <w:p w:rsidR="00CA3820" w:rsidRPr="00416050" w:rsidRDefault="00CA3820" w:rsidP="00CA3820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416050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Deldenstraat 11</w:t>
                      </w:r>
                    </w:p>
                    <w:p w:rsidR="00CA3820" w:rsidRPr="00416050" w:rsidRDefault="00CA3820" w:rsidP="00CA3820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416050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5043 GH  Tilburg</w:t>
                      </w:r>
                    </w:p>
                    <w:p w:rsidR="00CA3820" w:rsidRPr="00416050" w:rsidRDefault="00282AF2" w:rsidP="00CA3820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416050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0</w:t>
                      </w:r>
                      <w:r w:rsidR="00C8082B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681189083</w:t>
                      </w:r>
                    </w:p>
                    <w:p w:rsidR="00CA3820" w:rsidRPr="00416050" w:rsidRDefault="00CA3820" w:rsidP="00CA3820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CA3820" w:rsidRPr="00416050" w:rsidRDefault="00DD5D69" w:rsidP="00CA3820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hyperlink r:id="rId10" w:history="1">
                        <w:r w:rsidR="00C8082B">
                          <w:rPr>
                            <w:rStyle w:val="Hyperlink"/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Nienkeappels@hotmail.nl</w:t>
                        </w:r>
                      </w:hyperlink>
                    </w:p>
                    <w:p w:rsidR="00CA3820" w:rsidRPr="00416050" w:rsidRDefault="00C8082B" w:rsidP="00CA3820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27 oktober 1999</w:t>
                      </w:r>
                    </w:p>
                    <w:p w:rsidR="00CA3820" w:rsidRDefault="00CA3820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6145</wp:posOffset>
                </wp:positionH>
                <wp:positionV relativeFrom="paragraph">
                  <wp:posOffset>-906145</wp:posOffset>
                </wp:positionV>
                <wp:extent cx="1812925" cy="10742295"/>
                <wp:effectExtent l="3175" t="3175" r="317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10742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72CB" id="Rectangle 4" o:spid="_x0000_s1026" style="position:absolute;margin-left:-71.35pt;margin-top:-71.35pt;width:142.75pt;height:8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" fillcolor="#bdd6ee [1304]" stroked="f"/>
            </w:pict>
          </mc:Fallback>
        </mc:AlternateContent>
      </w:r>
      <w:r w:rsidR="00E16EC0">
        <w:br w:type="page"/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1545</wp:posOffset>
                </wp:positionH>
                <wp:positionV relativeFrom="paragraph">
                  <wp:posOffset>-899795</wp:posOffset>
                </wp:positionV>
                <wp:extent cx="1812925" cy="11065510"/>
                <wp:effectExtent l="0" t="0" r="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11065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5F7D" id="Rectangle 3" o:spid="_x0000_s1026" style="position:absolute;margin-left:-73.35pt;margin-top:-70.85pt;width:142.75pt;height:87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" fillcolor="#bdd6ee [1304]" stroked="f"/>
            </w:pict>
          </mc:Fallback>
        </mc:AlternateContent>
      </w:r>
    </w:p>
    <w:p w:rsidR="00AC4292" w:rsidRDefault="0039420B" w:rsidP="00E16EC0">
      <w:pPr>
        <w:spacing w:after="200" w:line="276" w:lineRule="auto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EE4C5" wp14:editId="730B05B2">
                <wp:simplePos x="0" y="0"/>
                <wp:positionH relativeFrom="page">
                  <wp:align>left</wp:align>
                </wp:positionH>
                <wp:positionV relativeFrom="paragraph">
                  <wp:posOffset>-893863</wp:posOffset>
                </wp:positionV>
                <wp:extent cx="1812925" cy="10742295"/>
                <wp:effectExtent l="0" t="0" r="0" b="190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107422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F7D4" id="Rectangle 4" o:spid="_x0000_s1026" style="position:absolute;margin-left:0;margin-top:-70.4pt;width:142.75pt;height:845.8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" fillcolor="#bdd7ee" stroked="f">
                <w10:wrap anchorx="page"/>
              </v:rect>
            </w:pict>
          </mc:Fallback>
        </mc:AlternateContent>
      </w:r>
      <w:r w:rsidR="001224A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89275</wp:posOffset>
                </wp:positionH>
                <wp:positionV relativeFrom="paragraph">
                  <wp:posOffset>442</wp:posOffset>
                </wp:positionV>
                <wp:extent cx="5090795" cy="9730740"/>
                <wp:effectExtent l="0" t="0" r="0" b="3810"/>
                <wp:wrapTight wrapText="bothSides">
                  <wp:wrapPolygon edited="0">
                    <wp:start x="162" y="0"/>
                    <wp:lineTo x="162" y="21566"/>
                    <wp:lineTo x="21339" y="21566"/>
                    <wp:lineTo x="21339" y="0"/>
                    <wp:lineTo x="162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973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A11" w:rsidRDefault="00E73A11" w:rsidP="00E16EC0">
                            <w:pPr>
                              <w:rPr>
                                <w:rFonts w:ascii="Arial" w:hAnsi="Arial" w:cs="Arial"/>
                                <w:b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E73A11" w:rsidRPr="00B1218C" w:rsidRDefault="00E73A11" w:rsidP="00E16EC0">
                            <w:pPr>
                              <w:rPr>
                                <w:rFonts w:ascii="Arial" w:hAnsi="Arial" w:cs="Arial"/>
                                <w:b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E16EC0" w:rsidRPr="000639B6" w:rsidRDefault="00E73A11" w:rsidP="00E16EC0">
                            <w:pPr>
                              <w:rPr>
                                <w:rFonts w:ascii="Arial" w:hAnsi="Arial" w:cs="Arial"/>
                                <w:b/>
                                <w:spacing w:val="6"/>
                                <w:position w:val="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"/>
                                <w:position w:val="2"/>
                                <w:sz w:val="18"/>
                                <w:szCs w:val="18"/>
                                <w:u w:val="single"/>
                              </w:rPr>
                              <w:t>Opleidingen</w:t>
                            </w:r>
                          </w:p>
                          <w:p w:rsidR="006E23E6" w:rsidRDefault="006E23E6" w:rsidP="00E16EC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E16EC0" w:rsidRPr="000639B6" w:rsidRDefault="00FE7D37" w:rsidP="00E16EC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2012 </w:t>
                            </w:r>
                            <w:r w:rsidR="006E23E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2018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r w:rsidR="006E23E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VWO E&amp;M, diploma</w:t>
                            </w:r>
                          </w:p>
                          <w:p w:rsidR="006E23E6" w:rsidRDefault="00FE7D37" w:rsidP="00E16EC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2012 - heden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  <w:t>Commerciële economie</w:t>
                            </w:r>
                          </w:p>
                          <w:p w:rsidR="00FE7D37" w:rsidRDefault="00FE7D37" w:rsidP="00E16EC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FE7D37" w:rsidRPr="000639B6" w:rsidRDefault="00FE7D37" w:rsidP="00E16E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16EC0" w:rsidRPr="000639B6" w:rsidRDefault="00E16EC0" w:rsidP="00E16EC0">
                            <w:pPr>
                              <w:pStyle w:val="Kop2"/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u w:val="single"/>
                              </w:rPr>
                              <w:t>Cursussen</w:t>
                            </w:r>
                          </w:p>
                          <w:p w:rsidR="00E16EC0" w:rsidRPr="000639B6" w:rsidRDefault="00E16EC0" w:rsidP="00E16E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E16EC0" w:rsidRPr="000639B6" w:rsidRDefault="006E23E6" w:rsidP="00E16EC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2017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Curcus CV schrijven, certificaat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16EC0" w:rsidRPr="000639B6" w:rsidRDefault="006E23E6" w:rsidP="00E16EC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  <w:t>Cursus Excel</w:t>
                            </w:r>
                          </w:p>
                          <w:p w:rsidR="00E16EC0" w:rsidRPr="000639B6" w:rsidRDefault="006E23E6" w:rsidP="00E16EC0">
                            <w:pPr>
                              <w:ind w:left="2124" w:hanging="2124"/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2008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Cursus type</w:t>
                            </w:r>
                            <w:r w:rsidR="00FE7D37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vaardigheid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,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 certificaat    </w:t>
                            </w:r>
                          </w:p>
                          <w:p w:rsidR="00E16EC0" w:rsidRPr="000639B6" w:rsidRDefault="00E16EC0" w:rsidP="00E16EC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E16EC0" w:rsidRPr="000639B6" w:rsidRDefault="00E16EC0" w:rsidP="00E16EC0">
                            <w:pPr>
                              <w:pStyle w:val="Kop4"/>
                              <w:rPr>
                                <w:rFonts w:ascii="Arial" w:hAnsi="Arial" w:cs="Arial"/>
                                <w:i w:val="0"/>
                                <w:color w:val="auto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i w:val="0"/>
                                <w:color w:val="auto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  <w:t>Bijzonderheden en interesses</w:t>
                            </w:r>
                          </w:p>
                          <w:p w:rsidR="00E16EC0" w:rsidRPr="000639B6" w:rsidRDefault="00E16EC0" w:rsidP="00E16E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D51370" w:rsidRPr="000639B6" w:rsidRDefault="00D51370" w:rsidP="00D5137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Ik heb </w:t>
                            </w:r>
                            <w:r w:rsidR="006E23E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recentelijk mijn VWO diploma gehaald met het vakkenpakket E&amp;M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E23E6" w:rsidRPr="000639B6" w:rsidRDefault="006E23E6" w:rsidP="006E23E6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Momenteel doe ik de studie</w:t>
                            </w:r>
                            <w:r w:rsidR="00FE7D37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 Commerciële economie bij Avans Breda</w:t>
                            </w:r>
                          </w:p>
                          <w:p w:rsidR="00D51370" w:rsidRPr="000639B6" w:rsidRDefault="00D51370" w:rsidP="00D5137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Een goede beheersing van de Nederlandse taal. </w:t>
                            </w:r>
                          </w:p>
                          <w:p w:rsidR="002F5BB5" w:rsidRPr="000639B6" w:rsidRDefault="00D51370" w:rsidP="00D5137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Tevens beschik ik over kennis en ervaring v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an de algemeen in gebruik </w:t>
                            </w:r>
                          </w:p>
                          <w:p w:rsidR="00D51370" w:rsidRPr="000639B6" w:rsidRDefault="002F5BB5" w:rsidP="00D51370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  z</w:t>
                            </w:r>
                            <w:r w:rsidR="00D5137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ijnde</w:t>
                            </w: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automatiseringsprogramma´s. </w:t>
                            </w:r>
                          </w:p>
                          <w:p w:rsidR="00E16EC0" w:rsidRDefault="00D51370" w:rsidP="00FE7D37">
                            <w:pPr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  <w:r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16EC0" w:rsidRPr="000639B6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 xml:space="preserve">Verder houd ik van </w:t>
                            </w:r>
                            <w:r w:rsidR="00FE7D37"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  <w:t>terrassen, shoppen, fitnessen, op vakantie gaan en Netflix kijken.</w:t>
                            </w:r>
                          </w:p>
                          <w:p w:rsidR="006E23E6" w:rsidRPr="006E23E6" w:rsidRDefault="006E23E6" w:rsidP="006E23E6">
                            <w:pPr>
                              <w:pStyle w:val="Lijstalinea"/>
                              <w:rPr>
                                <w:rFonts w:ascii="Arial" w:hAnsi="Arial" w:cs="Arial"/>
                                <w:spacing w:val="6"/>
                                <w:position w:val="2"/>
                                <w:sz w:val="18"/>
                                <w:szCs w:val="18"/>
                              </w:rPr>
                            </w:pPr>
                          </w:p>
                          <w:p w:rsidR="00E16EC0" w:rsidRPr="00CA3820" w:rsidRDefault="00E16E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3.65pt;margin-top:.05pt;width:400.85pt;height:76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" filled="f" stroked="f">
                <v:textbox>
                  <w:txbxContent>
                    <w:p w:rsidR="00E73A11" w:rsidRDefault="00E73A11" w:rsidP="00E16EC0">
                      <w:pPr>
                        <w:rPr>
                          <w:rFonts w:ascii="Arial" w:hAnsi="Arial" w:cs="Arial"/>
                          <w:b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E73A11" w:rsidRPr="00B1218C" w:rsidRDefault="00E73A11" w:rsidP="00E16EC0">
                      <w:pPr>
                        <w:rPr>
                          <w:rFonts w:ascii="Arial" w:hAnsi="Arial" w:cs="Arial"/>
                          <w:b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E16EC0" w:rsidRPr="000639B6" w:rsidRDefault="00E73A11" w:rsidP="00E16EC0">
                      <w:pPr>
                        <w:rPr>
                          <w:rFonts w:ascii="Arial" w:hAnsi="Arial" w:cs="Arial"/>
                          <w:b/>
                          <w:spacing w:val="6"/>
                          <w:position w:val="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"/>
                          <w:position w:val="2"/>
                          <w:sz w:val="18"/>
                          <w:szCs w:val="18"/>
                          <w:u w:val="single"/>
                        </w:rPr>
                        <w:t>Opleidingen</w:t>
                      </w:r>
                    </w:p>
                    <w:p w:rsidR="006E23E6" w:rsidRDefault="006E23E6" w:rsidP="00E16EC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E16EC0" w:rsidRPr="000639B6" w:rsidRDefault="00FE7D37" w:rsidP="00E16EC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2012 </w:t>
                      </w:r>
                      <w:r w:rsidR="006E23E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2018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</w:r>
                      <w:r w:rsidR="006E23E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VWO E&amp;M, diploma</w:t>
                      </w:r>
                    </w:p>
                    <w:p w:rsidR="006E23E6" w:rsidRDefault="00FE7D37" w:rsidP="00E16EC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2012 - 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heden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  <w:t>Commerciële economie</w:t>
                      </w:r>
                    </w:p>
                    <w:p w:rsidR="00FE7D37" w:rsidRDefault="00FE7D37" w:rsidP="00E16EC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FE7D37" w:rsidRPr="000639B6" w:rsidRDefault="00FE7D37" w:rsidP="00E16E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16EC0" w:rsidRPr="000639B6" w:rsidRDefault="00E16EC0" w:rsidP="00E16EC0">
                      <w:pPr>
                        <w:pStyle w:val="Kop2"/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u w:val="single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u w:val="single"/>
                        </w:rPr>
                        <w:t>Cursussen</w:t>
                      </w:r>
                    </w:p>
                    <w:p w:rsidR="00E16EC0" w:rsidRPr="000639B6" w:rsidRDefault="00E16EC0" w:rsidP="00E16EC0">
                      <w:pPr>
                        <w:rPr>
                          <w:rFonts w:ascii="Arial" w:hAnsi="Arial" w:cs="Arial"/>
                          <w:b/>
                          <w:bCs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E16EC0" w:rsidRPr="000639B6" w:rsidRDefault="006E23E6" w:rsidP="00E16EC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2017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Curcus CV schrijven, certificaat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E16EC0" w:rsidRPr="000639B6" w:rsidRDefault="006E23E6" w:rsidP="00E16EC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7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  <w:lang w:val="en-US"/>
                        </w:rPr>
                        <w:t>Cursus Excel</w:t>
                      </w:r>
                    </w:p>
                    <w:p w:rsidR="00E16EC0" w:rsidRPr="000639B6" w:rsidRDefault="006E23E6" w:rsidP="00E16EC0">
                      <w:pPr>
                        <w:ind w:left="2124" w:hanging="2124"/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2008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Cursus type</w:t>
                      </w:r>
                      <w:r w:rsidR="00FE7D37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vaardigheid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,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certificaat    </w:t>
                      </w:r>
                    </w:p>
                    <w:p w:rsidR="00E16EC0" w:rsidRPr="000639B6" w:rsidRDefault="00E16EC0" w:rsidP="00E16EC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E16EC0" w:rsidRPr="000639B6" w:rsidRDefault="00E16EC0" w:rsidP="00E16EC0">
                      <w:pPr>
                        <w:pStyle w:val="Kop4"/>
                        <w:rPr>
                          <w:rFonts w:ascii="Arial" w:hAnsi="Arial" w:cs="Arial"/>
                          <w:i w:val="0"/>
                          <w:color w:val="auto"/>
                          <w:spacing w:val="6"/>
                          <w:sz w:val="18"/>
                          <w:szCs w:val="18"/>
                          <w:u w:val="single"/>
                        </w:rPr>
                      </w:pPr>
                      <w:r w:rsidRPr="000639B6">
                        <w:rPr>
                          <w:rFonts w:ascii="Arial" w:hAnsi="Arial" w:cs="Arial"/>
                          <w:i w:val="0"/>
                          <w:color w:val="auto"/>
                          <w:spacing w:val="6"/>
                          <w:sz w:val="18"/>
                          <w:szCs w:val="18"/>
                          <w:u w:val="single"/>
                        </w:rPr>
                        <w:t>Bijzonderheden en interesses</w:t>
                      </w:r>
                    </w:p>
                    <w:p w:rsidR="00E16EC0" w:rsidRPr="000639B6" w:rsidRDefault="00E16EC0" w:rsidP="00E16EC0">
                      <w:pPr>
                        <w:rPr>
                          <w:rFonts w:ascii="Arial" w:hAnsi="Arial" w:cs="Arial"/>
                          <w:b/>
                          <w:bCs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D51370" w:rsidRPr="000639B6" w:rsidRDefault="00D51370" w:rsidP="00D5137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Ik heb </w:t>
                      </w:r>
                      <w:r w:rsidR="006E23E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recentelijk mijn VWO diploma gehaald met het vakkenpakket E&amp;M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E23E6" w:rsidRPr="000639B6" w:rsidRDefault="006E23E6" w:rsidP="006E23E6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Momenteel</w:t>
                      </w:r>
                      <w: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doe ik de studie</w:t>
                      </w:r>
                      <w:r w:rsidR="00FE7D37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Commerciële economie bij Avans Breda</w:t>
                      </w:r>
                    </w:p>
                    <w:p w:rsidR="00D51370" w:rsidRPr="000639B6" w:rsidRDefault="00D51370" w:rsidP="00D5137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Een goede beheersing van de Nederlandse taal. </w:t>
                      </w:r>
                    </w:p>
                    <w:p w:rsidR="002F5BB5" w:rsidRPr="000639B6" w:rsidRDefault="00D51370" w:rsidP="00D5137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Tevens beschik ik over kennis en ervaring v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an de algemeen in gebruik </w:t>
                      </w:r>
                    </w:p>
                    <w:p w:rsidR="00D51370" w:rsidRPr="000639B6" w:rsidRDefault="002F5BB5" w:rsidP="00D51370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 z</w:t>
                      </w:r>
                      <w:r w:rsidR="00D5137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ijnde</w:t>
                      </w: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automatiseringsprogramma´s. </w:t>
                      </w:r>
                    </w:p>
                    <w:p w:rsidR="00E16EC0" w:rsidRDefault="00D51370" w:rsidP="00FE7D37">
                      <w:pPr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  <w:r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- </w:t>
                      </w:r>
                      <w:r w:rsidR="00E16EC0" w:rsidRPr="000639B6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 xml:space="preserve">Verder houd ik van </w:t>
                      </w:r>
                      <w:r w:rsidR="00FE7D37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terra</w:t>
                      </w:r>
                      <w:bookmarkStart w:id="1" w:name="_GoBack"/>
                      <w:bookmarkEnd w:id="1"/>
                      <w:r w:rsidR="00FE7D37"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  <w:t>ssen, shoppen, fitnessen, op vakantie gaan en Netflix kijken.</w:t>
                      </w:r>
                    </w:p>
                    <w:p w:rsidR="006E23E6" w:rsidRPr="006E23E6" w:rsidRDefault="006E23E6" w:rsidP="006E23E6">
                      <w:pPr>
                        <w:pStyle w:val="Lijstalinea"/>
                        <w:rPr>
                          <w:rFonts w:ascii="Arial" w:hAnsi="Arial" w:cs="Arial"/>
                          <w:spacing w:val="6"/>
                          <w:position w:val="2"/>
                          <w:sz w:val="18"/>
                          <w:szCs w:val="18"/>
                        </w:rPr>
                      </w:pPr>
                    </w:p>
                    <w:p w:rsidR="00E16EC0" w:rsidRPr="00CA3820" w:rsidRDefault="00E16EC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C4292" w:rsidSect="00AC4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88A" w:rsidRDefault="00A3088A" w:rsidP="00B1218C">
      <w:r>
        <w:separator/>
      </w:r>
    </w:p>
  </w:endnote>
  <w:endnote w:type="continuationSeparator" w:id="0">
    <w:p w:rsidR="00A3088A" w:rsidRDefault="00A3088A" w:rsidP="00B1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88A" w:rsidRDefault="00A3088A" w:rsidP="00B1218C">
      <w:r>
        <w:separator/>
      </w:r>
    </w:p>
  </w:footnote>
  <w:footnote w:type="continuationSeparator" w:id="0">
    <w:p w:rsidR="00A3088A" w:rsidRDefault="00A3088A" w:rsidP="00B1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4E0E"/>
    <w:multiLevelType w:val="hybridMultilevel"/>
    <w:tmpl w:val="CA5CDC2E"/>
    <w:lvl w:ilvl="0" w:tplc="ED94DC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A9A"/>
    <w:multiLevelType w:val="hybridMultilevel"/>
    <w:tmpl w:val="163C4926"/>
    <w:lvl w:ilvl="0" w:tplc="B128EE6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3812"/>
    <w:multiLevelType w:val="hybridMultilevel"/>
    <w:tmpl w:val="774891BA"/>
    <w:lvl w:ilvl="0" w:tplc="7B40AE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76B0"/>
    <w:multiLevelType w:val="hybridMultilevel"/>
    <w:tmpl w:val="EEFCD2F6"/>
    <w:lvl w:ilvl="0" w:tplc="040EFD16">
      <w:start w:val="19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D34EC"/>
    <w:multiLevelType w:val="hybridMultilevel"/>
    <w:tmpl w:val="21B6BB4C"/>
    <w:lvl w:ilvl="0" w:tplc="3B14BEAA">
      <w:start w:val="19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28D6"/>
    <w:multiLevelType w:val="hybridMultilevel"/>
    <w:tmpl w:val="6D942492"/>
    <w:lvl w:ilvl="0" w:tplc="BD2CD4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E4F45"/>
    <w:multiLevelType w:val="hybridMultilevel"/>
    <w:tmpl w:val="5D5E65EE"/>
    <w:lvl w:ilvl="0" w:tplc="D2384D72">
      <w:start w:val="20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81EB8"/>
    <w:multiLevelType w:val="hybridMultilevel"/>
    <w:tmpl w:val="B4468972"/>
    <w:lvl w:ilvl="0" w:tplc="A348AF68">
      <w:start w:val="19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90"/>
    <w:rsid w:val="00025FDA"/>
    <w:rsid w:val="00042B37"/>
    <w:rsid w:val="0005264F"/>
    <w:rsid w:val="00053BEE"/>
    <w:rsid w:val="000639B6"/>
    <w:rsid w:val="00097BCD"/>
    <w:rsid w:val="000B3298"/>
    <w:rsid w:val="000F6CD6"/>
    <w:rsid w:val="001224AD"/>
    <w:rsid w:val="00126AC4"/>
    <w:rsid w:val="00142D71"/>
    <w:rsid w:val="00154032"/>
    <w:rsid w:val="001C4F3D"/>
    <w:rsid w:val="001D2B6F"/>
    <w:rsid w:val="001D7330"/>
    <w:rsid w:val="001F43EB"/>
    <w:rsid w:val="001F7AFC"/>
    <w:rsid w:val="00216992"/>
    <w:rsid w:val="002548A3"/>
    <w:rsid w:val="00257D18"/>
    <w:rsid w:val="00262B1A"/>
    <w:rsid w:val="0027600F"/>
    <w:rsid w:val="00282AF2"/>
    <w:rsid w:val="00285F35"/>
    <w:rsid w:val="002A212F"/>
    <w:rsid w:val="002B1A68"/>
    <w:rsid w:val="002D11B2"/>
    <w:rsid w:val="002D69B6"/>
    <w:rsid w:val="002F5BB5"/>
    <w:rsid w:val="00314299"/>
    <w:rsid w:val="003501D2"/>
    <w:rsid w:val="00353192"/>
    <w:rsid w:val="00387A5E"/>
    <w:rsid w:val="0039420B"/>
    <w:rsid w:val="003A0744"/>
    <w:rsid w:val="003C754A"/>
    <w:rsid w:val="003E4495"/>
    <w:rsid w:val="003E7A5A"/>
    <w:rsid w:val="00416050"/>
    <w:rsid w:val="00423FF9"/>
    <w:rsid w:val="0042733B"/>
    <w:rsid w:val="00440446"/>
    <w:rsid w:val="00451C9E"/>
    <w:rsid w:val="00464AF3"/>
    <w:rsid w:val="004714A3"/>
    <w:rsid w:val="00482F0D"/>
    <w:rsid w:val="005044A2"/>
    <w:rsid w:val="00512F7B"/>
    <w:rsid w:val="005159EA"/>
    <w:rsid w:val="00564E64"/>
    <w:rsid w:val="0058183F"/>
    <w:rsid w:val="00587C26"/>
    <w:rsid w:val="005A1EB7"/>
    <w:rsid w:val="005D3CB8"/>
    <w:rsid w:val="005E071F"/>
    <w:rsid w:val="005E3940"/>
    <w:rsid w:val="006239A7"/>
    <w:rsid w:val="00624796"/>
    <w:rsid w:val="00627E63"/>
    <w:rsid w:val="006637DD"/>
    <w:rsid w:val="00675EDE"/>
    <w:rsid w:val="006A7B60"/>
    <w:rsid w:val="006B6661"/>
    <w:rsid w:val="006E23E6"/>
    <w:rsid w:val="00705BC9"/>
    <w:rsid w:val="0070636D"/>
    <w:rsid w:val="00751ECF"/>
    <w:rsid w:val="00770D92"/>
    <w:rsid w:val="007A3813"/>
    <w:rsid w:val="00841540"/>
    <w:rsid w:val="008703F7"/>
    <w:rsid w:val="00890721"/>
    <w:rsid w:val="00893E7C"/>
    <w:rsid w:val="008A7459"/>
    <w:rsid w:val="008C1B6E"/>
    <w:rsid w:val="008D3C10"/>
    <w:rsid w:val="008D430F"/>
    <w:rsid w:val="008F0E97"/>
    <w:rsid w:val="00952E90"/>
    <w:rsid w:val="00971CD8"/>
    <w:rsid w:val="009B6041"/>
    <w:rsid w:val="00A3088A"/>
    <w:rsid w:val="00A41000"/>
    <w:rsid w:val="00A85D85"/>
    <w:rsid w:val="00AA3C5D"/>
    <w:rsid w:val="00AB6F6A"/>
    <w:rsid w:val="00AC3E36"/>
    <w:rsid w:val="00AC4292"/>
    <w:rsid w:val="00AD0641"/>
    <w:rsid w:val="00B1218C"/>
    <w:rsid w:val="00B217F8"/>
    <w:rsid w:val="00B366CE"/>
    <w:rsid w:val="00B45216"/>
    <w:rsid w:val="00B511AE"/>
    <w:rsid w:val="00B55A01"/>
    <w:rsid w:val="00B86851"/>
    <w:rsid w:val="00B97F1F"/>
    <w:rsid w:val="00BB0090"/>
    <w:rsid w:val="00BD2E45"/>
    <w:rsid w:val="00C14F31"/>
    <w:rsid w:val="00C26304"/>
    <w:rsid w:val="00C3100A"/>
    <w:rsid w:val="00C43796"/>
    <w:rsid w:val="00C51BAD"/>
    <w:rsid w:val="00C63692"/>
    <w:rsid w:val="00C72C88"/>
    <w:rsid w:val="00C74872"/>
    <w:rsid w:val="00C75BFB"/>
    <w:rsid w:val="00C8082B"/>
    <w:rsid w:val="00CA32E2"/>
    <w:rsid w:val="00CA3820"/>
    <w:rsid w:val="00CB4454"/>
    <w:rsid w:val="00D1385A"/>
    <w:rsid w:val="00D43314"/>
    <w:rsid w:val="00D43639"/>
    <w:rsid w:val="00D51370"/>
    <w:rsid w:val="00D65A40"/>
    <w:rsid w:val="00D83F66"/>
    <w:rsid w:val="00DD1957"/>
    <w:rsid w:val="00DD5D69"/>
    <w:rsid w:val="00E16EC0"/>
    <w:rsid w:val="00E73A11"/>
    <w:rsid w:val="00E7714C"/>
    <w:rsid w:val="00E906CE"/>
    <w:rsid w:val="00E934E6"/>
    <w:rsid w:val="00EB34ED"/>
    <w:rsid w:val="00EC1284"/>
    <w:rsid w:val="00EC1771"/>
    <w:rsid w:val="00EC7140"/>
    <w:rsid w:val="00EF607C"/>
    <w:rsid w:val="00F35CE4"/>
    <w:rsid w:val="00F37CBE"/>
    <w:rsid w:val="00F40DAB"/>
    <w:rsid w:val="00FC6A7A"/>
    <w:rsid w:val="00FE7D37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E1C7"/>
  <w15:chartTrackingRefBased/>
  <w15:docId w15:val="{B325A478-DD47-43AD-A3F0-2BC4DB0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B0090"/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E16EC0"/>
    <w:pPr>
      <w:keepNext/>
      <w:outlineLvl w:val="1"/>
    </w:pPr>
    <w:rPr>
      <w:rFonts w:ascii="Tahoma" w:eastAsia="Times New Roman" w:hAnsi="Tahoma" w:cs="Tahoma"/>
      <w:b/>
      <w:bCs/>
      <w:sz w:val="20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6E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00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09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B0090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E16EC0"/>
    <w:rPr>
      <w:rFonts w:ascii="Tahoma" w:eastAsia="Times New Roman" w:hAnsi="Tahoma" w:cs="Tahoma"/>
      <w:b/>
      <w:bCs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16EC0"/>
    <w:rPr>
      <w:rFonts w:ascii="Cambria" w:eastAsia="Times New Roman" w:hAnsi="Cambria" w:cs="Times New Roman"/>
      <w:b/>
      <w:bCs/>
      <w:i/>
      <w:iCs/>
      <w:color w:val="4F81BD"/>
    </w:rPr>
  </w:style>
  <w:style w:type="paragraph" w:styleId="Lijstalinea">
    <w:name w:val="List Paragraph"/>
    <w:basedOn w:val="Standaard"/>
    <w:uiPriority w:val="34"/>
    <w:qFormat/>
    <w:rsid w:val="00C6369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B12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1218C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semiHidden/>
    <w:unhideWhenUsed/>
    <w:rsid w:val="00B12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12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gevangeel@zigg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angeel@ziggo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5280-0761-4C10-AAAF-AB560BDB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Links>
    <vt:vector size="6" baseType="variant"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ingevangeel@zigg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ding</dc:creator>
  <cp:keywords/>
  <cp:lastModifiedBy>Nienke Appels</cp:lastModifiedBy>
  <cp:revision>7</cp:revision>
  <cp:lastPrinted>2017-01-09T16:23:00Z</cp:lastPrinted>
  <dcterms:created xsi:type="dcterms:W3CDTF">2018-10-01T18:41:00Z</dcterms:created>
  <dcterms:modified xsi:type="dcterms:W3CDTF">2018-10-02T18:33:00Z</dcterms:modified>
</cp:coreProperties>
</file>